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C136" w14:textId="7497511D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4C2595">
        <w:rPr>
          <w:sz w:val="20"/>
          <w:szCs w:val="20"/>
        </w:rPr>
        <w:t>1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389E4A65" w:rsidR="005953D8" w:rsidRPr="005953D8" w:rsidRDefault="005953D8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rządu Powiatu Wołomińskiego</w:t>
      </w: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0B0E2F0D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  <w:r w:rsidR="004C2595">
              <w:rPr>
                <w:color w:val="000000" w:themeColor="text1"/>
                <w:sz w:val="18"/>
                <w:szCs w:val="18"/>
              </w:rPr>
              <w:t xml:space="preserve"> /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51F8012F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  <w:r w:rsidR="004C2595">
              <w:rPr>
                <w:color w:val="000000" w:themeColor="text1"/>
                <w:sz w:val="18"/>
                <w:szCs w:val="18"/>
              </w:rPr>
              <w:t xml:space="preserve"> /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p w14:paraId="30F70D70" w14:textId="0E84CDD5" w:rsidR="005953D8" w:rsidRDefault="005953D8"/>
    <w:p w14:paraId="17D92DBD" w14:textId="77777777" w:rsidR="00421956" w:rsidRPr="00A26B7C" w:rsidRDefault="00421956"/>
    <w:p w14:paraId="39B15E7E" w14:textId="33704459" w:rsidR="005953D8" w:rsidRDefault="005953D8" w:rsidP="005953D8">
      <w:pPr>
        <w:ind w:left="5664"/>
        <w:jc w:val="center"/>
      </w:pPr>
      <w:r>
        <w:t>………………………………….</w:t>
      </w:r>
    </w:p>
    <w:p w14:paraId="74FAD28F" w14:textId="1C293525" w:rsidR="005953D8" w:rsidRPr="00421956" w:rsidRDefault="005953D8" w:rsidP="005953D8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sectPr w:rsidR="005953D8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21956"/>
    <w:rsid w:val="004B503A"/>
    <w:rsid w:val="004C2595"/>
    <w:rsid w:val="005953D8"/>
    <w:rsid w:val="00977C3D"/>
    <w:rsid w:val="00A26B7C"/>
    <w:rsid w:val="00C123AF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1</cp:revision>
  <cp:lastPrinted>2021-02-26T12:44:00Z</cp:lastPrinted>
  <dcterms:created xsi:type="dcterms:W3CDTF">2020-11-16T13:59:00Z</dcterms:created>
  <dcterms:modified xsi:type="dcterms:W3CDTF">2021-02-26T12:44:00Z</dcterms:modified>
</cp:coreProperties>
</file>